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23" w:rsidRPr="00907F23" w:rsidRDefault="00907F23" w:rsidP="00907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Meeting Minutes April 27, 2002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Student Union Board Room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CSU San Bernardino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: Elliott Barkan (Chair), Chris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Bettinger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, Nan Chico, Don Dixon, Jon Ebeling, Jae Emenhiser, Jim Gerber, Phil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Gianos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Kanghu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Hsu, Jon Korey, Ed Nelson, Paul O'Brien, Jim Ross, Richard Serpe, Dick Shaffer, Rich Taketa, Gene Turner, Tony Hernandez (SSDBA), Mike McLean (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Chancelor's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Office)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Meeting called to order at 9:30. A membership list was distributed for updates and several number changes were noted for the next update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MSP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to approve minutes of winter meeting.</w:t>
      </w:r>
      <w:proofErr w:type="gramEnd"/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1. Review of Spring Student Conference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Student Award Winners:</w:t>
      </w:r>
    </w:p>
    <w:p w:rsidR="00907F23" w:rsidRPr="00907F23" w:rsidRDefault="00907F23" w:rsidP="00A04E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br/>
        <w:t xml:space="preserve">Betty Nesvold Grad paper: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Kathy Stephens, CSUSB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br/>
        <w:t>Charles McCall Undergrad paper: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 Jill Messing, CSUSB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Barkan said there were 17 participants and that ten came from San Bernardino. Ebeling asked that if posters were being allowed, how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would they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be judged relative to orally presented papers. Barkan noted that only one poster was submitted this time and the studen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made an oral presentation on the topic as well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Nelson noted there were no papers qualified for the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Rummell's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Award and so no winner. Barkan replied that there has been an overall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decline in quantitative papers, and so we might want to try to change this trend. Perhaps we could place a comment in our conferenc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brochures that submissions of papers derived from quantitative data analysis are encouraged. Ross commented that he has alway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had the best response by personally contacting professors teaching methods classes. It might be helpful to compile a list of such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people and contact them in advance of our student conference. Ebeling said he has always heard very positive feedback from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students after they have presented papers at the conference. We could have past presenters talk to students back on their campuse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or we could put some student commentary on our web site to encourage future participants. We also might distribute a SSRIC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newsletter featuring the conference next fall. Nelson added that we might contact other groups such as BICC, the GIS specialty center,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nd student social science groups to increase awareness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Another issue is the last-minute commitment of students to attend the conference. While students now seem to not want to commit to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nything and many say they are too busy to participate in the conference, there are some other issues including the CSU studen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competition a week later than ours and the costs of attending. While there are funds for student support through campus studen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ssociations and from deans, access and award of these monies requires considerable advance planning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lastRenderedPageBreak/>
        <w:t>Overall the Council felt that this Spring Student Conference was a success and Elliott Barkan was congratulated for his hard work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2. ICPSR Summer Program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Ebeling distributed a memo outlining requests for funding from two people to attend this summer's conference. The first was from Dr.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Diane Schmidt, professor of political science at CSU Chico. She requested funding to attend a five-day course on network analysi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nd a second five-day course on categorical data analysis. The second applicant was Dr. Elliott Barkan who requested support to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ttend a weeklong course on Census 2000. Applicants for this course are subject to approval and Dr. Barkan has not been notified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hat he will be accepted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Ebeling recommended that Dr. Schmidt be awarded $1800 and that Dr. Barkan be awarded $1200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MSP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to provide the funds as requested with the provision that all funds go to Dr. Schmidt should Dr. Barkan not be selected to attend the Census 2000 class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bCs/>
          <w:sz w:val="24"/>
          <w:szCs w:val="24"/>
        </w:rPr>
        <w:t>3. Update on ICPSR Dues Structure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Korey said ICPSR has created a committee to review the membership fee structure and that the committee should meet next month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nd a recommendation is expected before this July.</w:t>
      </w:r>
    </w:p>
    <w:p w:rsidR="00A04E87" w:rsidRDefault="00A04E87" w:rsidP="00A04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n important issue from our perspective is that while some major research universities will remain members regardless of the cos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many other institutions consider the membership optional. These might feel the membership is not worth the added cost. Korey fe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that ICPSR understood this. He also felt that an alternative idea of a fee-for-service option had no real support at ICPSR. Last yea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CSU paid a little over $81,000 for membership. Nelson suggested that we should focus on both the cost issue and the benefits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federation membership provides for its members. He recommended the Chair writes a letter to ICPSR expressing our concerns and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we contact other federations to do the same. These could go to Chuck Humphry and Martinez in Florida.</w:t>
      </w:r>
    </w:p>
    <w:p w:rsidR="00907F23" w:rsidRPr="00907F23" w:rsidRDefault="00A04E87" w:rsidP="00A04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07F23" w:rsidRPr="00907F23">
        <w:rPr>
          <w:rFonts w:ascii="Times New Roman" w:eastAsia="Times New Roman" w:hAnsi="Times New Roman" w:cs="Times New Roman"/>
          <w:sz w:val="24"/>
          <w:szCs w:val="24"/>
        </w:rPr>
        <w:t>arkan said he would draft a letter and discuss it with Dick Shaffer, SSRIC Chair-elect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 xml:space="preserve">4. Review of Priority List for Attending the Biennial ICPSR Meeting 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Korey distributed a priority list of campuses for the 2003 ICPSR meeting. There was some discussion about where we should put new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institutions such as the Maritime Academy and Channel Islands. These would be added to the bottom of the list at the time an OR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joins the SSRIC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MSP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to add the Maritime Academy to the bottom of the list.</w:t>
      </w:r>
      <w:proofErr w:type="gramEnd"/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Barkan reported that George Baldwin (CSUMB) displayed little interest in attending the SSRIC and is not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usre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that there is interest a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this time in Monterey Bay being a member of the SSRIC.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lastRenderedPageBreak/>
        <w:t>Shaffer said he would contact the campus (dean) about joining and someon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else attending since Baldwin is chair of his department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Gerber said he would like to send a staff person as an alternate to the ICPSR meeting. Since this person is not an OR, Korey felt that a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By-Law change might be needed for it to happen. Gerber said he would look into this and report back at the next meeting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PRIORITY LIST FOR 2003 OR MEETING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1. San Jose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Los Angeles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15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Northridge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2. San Bernardin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Sonoma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16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Hayward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3. Bakersfield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10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SL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17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Chico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4. Humboldt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11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Pomona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18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Stanislau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5. Fresn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12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Fullerton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19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Monterey Bay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6. San Dieg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13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Long Beach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20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San Marco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7. San Francisc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 xml:space="preserve">14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Sacramento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21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Dominguez Hill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22. Maritime Academy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5. Field Institute Meeting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Gianos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asked if anyone had knowledge of the process Field used in selecting questions since he has regularly been running a similar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ype of survey out of his institution. No one did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Barkan said that because of elections the Field Institute meeting has been postponed to September. We could choose either the 20</w:t>
      </w:r>
      <w:r w:rsidRPr="00907F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4E8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or 27</w:t>
      </w:r>
      <w:r w:rsidRPr="00907F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of September. The Council voted to request the meeting be held on September 20</w:t>
      </w:r>
      <w:r w:rsidRPr="00907F2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Hernandez reported that all the 2001 Field Surveys and the first from 2002 have been put up on the server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The 2001 surveys </w:t>
      </w:r>
      <w:proofErr w:type="spellStart"/>
      <w:r w:rsidRPr="00907F23">
        <w:rPr>
          <w:rFonts w:ascii="Times New Roman" w:eastAsia="Times New Roman" w:hAnsi="Times New Roman" w:cs="Times New Roman"/>
          <w:sz w:val="24"/>
          <w:szCs w:val="24"/>
        </w:rPr>
        <w:t>areavailable</w:t>
      </w:r>
      <w:proofErr w:type="spell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over the web and in SDA format.</w:t>
      </w:r>
      <w:proofErr w:type="gramEnd"/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6. 2003-2003 SSRIC Meeting Locations and Date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Fall: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Oct. 25-26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CSU Sonoma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Winter: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Feb. 21-22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CSU SLO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Spring: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Apr. 26-26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ab/>
        <w:t>San Francisco State U. (Tentative, but should be OK)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7. Database Funding and Negotiations with Committee of Library Director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lastRenderedPageBreak/>
        <w:t>Mike McLean from the Chancellor’s Office reported that the social science databases will be funded next year. However, he added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hat in the future they will need to have an interface that meets COLD’s standards of access. He added that recently a lot of I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funding has gone into infrastructure improvement, but the attention now is beginning to be focused on upgrading academic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echnology. Databases are part of this area and they should be supported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McLean could not guarantee that future funding would be assured due to expected cutbacks in the State Budget this summer. H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noted that the business databases were in the same situation. Funding sources for the data could come from EAR, COLD, Academic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echnology, and the campuses. While in the past EAR and COLD had funding control, they now have become advisory to a vice-chancellor who allocates funding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He briefly reviewed a model being pushed by Gerry Hanley that is called the CSU On-Line Faculty Resource Center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involved six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areas of access including: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1. Text bibliography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Image database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Language and learning lab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Alphanumeric data base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5. Pedagogical data bases (Merlot Project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A04E87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6. CATS Simulation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Barkan reported that the COLD wanted an open-access system similar to what the library now uses. While Tony Hernandez will b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working on this, the question arose of whether this had to happen before acceptance by the COLD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Nelson said the type of response expected from us is not clear. The review of the SSDBA last winter by COLD and EAR was vague in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erms of what was expected and we are unsure of just who will decide if SSDBA is acceptable. Is it COLD or EAR? Whom do w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report to? We must have an itemized list of specific requirements so that someone does not come back with a list of additional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changes when we seek approval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Korey said many campuses have a data librarian and perhaps SSDBA might go that way. Barkan said the bottom line for COLD is tha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funding not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out of their current budget. McLean noted that faculty need is important at the Chancellor's Office and that use of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he data sets is shown. The SSRIC needs to talk to deans, campus presidents, and other officials to keep this issue visible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It was suggested that an email correspondence with Gerry Hanley would be the most effective way to iron out these issues. Elliott and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Dick will be drafting a letter to Gerry to identify what we will be doing in order to determine the time line and what else COLD/EAR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may want before giving the SSDBA and data sets their blessing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8. ICPSR Direct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lastRenderedPageBreak/>
        <w:t>Hernandez reported that lawyers are reviewing the policy of providing CSU campuses with accounts for direct access to ICPSR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databases. A list of campus server addresses will be provided to ICPSR so that this can happen once all legal issues are satisfied.</w:t>
      </w:r>
    </w:p>
    <w:p w:rsidR="00907F23" w:rsidRPr="00907F23" w:rsidRDefault="00907F23" w:rsidP="00A04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He asked if the campus liaisons can be listed as the point of contact with ICPSR. Some felt that this person may not be able to handle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many questions. The OR could be that person, but this was not resolved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Serpe expressed frustration with attempting to get campus support for the SSDBA. A number of </w:t>
      </w:r>
      <w:proofErr w:type="gramStart"/>
      <w:r w:rsidRPr="00907F23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gramEnd"/>
      <w:r w:rsidRPr="00907F23">
        <w:rPr>
          <w:rFonts w:ascii="Times New Roman" w:eastAsia="Times New Roman" w:hAnsi="Times New Roman" w:cs="Times New Roman"/>
          <w:sz w:val="24"/>
          <w:szCs w:val="24"/>
        </w:rPr>
        <w:t xml:space="preserve"> had acquired ICPSR data from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outside sources and had come to his institute for assistance which he provided. He had argued with his administration that this was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he same service that SSDBA provided and that it cost more than if he paid for SSDBA membership. However, the administration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refused to allow him to do this even if it did cost more. They seemed interested in subscribing to ICPSR Direct rather than going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hrough SSDBA. Hernandez reminded everyone that ICPSR Direct does not provide help in preparing or analyzing the data.</w:t>
      </w:r>
    </w:p>
    <w:p w:rsidR="00907F23" w:rsidRPr="00907F23" w:rsidRDefault="00907F23" w:rsidP="00A04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Serpe also expressed reservation about the appropriateness of faculty using the ICPSR data when his campus did not subscribe to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SSDBA. However, Shaffer recalled that all campuses have a right to use the ICPSR as part of the central agreement. They just will not</w:t>
      </w:r>
      <w:r w:rsidR="00A04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receive assistance from the SSDBA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 xml:space="preserve">9. Old Business -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b/>
          <w:sz w:val="24"/>
          <w:szCs w:val="24"/>
        </w:rPr>
        <w:t>10. New Business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Ed Nelson thanked everyone for the GPS gift and suggested a vote of thanks to Elliott Barkan for serving as chair in a difficult year.</w:t>
      </w:r>
    </w:p>
    <w:p w:rsidR="00907F23" w:rsidRPr="00907F23" w:rsidRDefault="00907F23" w:rsidP="00907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Hernandez asked if some ICPSR data could be made publicly available at CSU Long Beach as part of a federal grant. While this could</w:t>
      </w:r>
      <w:r w:rsidR="00132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be done on the SSDBA web site, it was felt that that is what ICPSR is for. Korey suggested ICPSR would be the best place for access</w:t>
      </w:r>
      <w:r w:rsidR="00132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to the data. Perhaps SSDBA could link to that.</w:t>
      </w:r>
    </w:p>
    <w:p w:rsidR="006F340F" w:rsidRPr="001326B9" w:rsidRDefault="00907F23" w:rsidP="001326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F23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1326B9">
        <w:rPr>
          <w:rFonts w:ascii="Times New Roman" w:eastAsia="Times New Roman" w:hAnsi="Times New Roman" w:cs="Times New Roman"/>
          <w:sz w:val="24"/>
          <w:szCs w:val="24"/>
        </w:rPr>
        <w:br/>
      </w:r>
      <w:r w:rsidRPr="00907F23">
        <w:rPr>
          <w:rFonts w:ascii="Times New Roman" w:eastAsia="Times New Roman" w:hAnsi="Times New Roman" w:cs="Times New Roman"/>
          <w:sz w:val="24"/>
          <w:szCs w:val="24"/>
        </w:rPr>
        <w:t>Gene Turner</w:t>
      </w:r>
      <w:bookmarkStart w:id="0" w:name="_GoBack"/>
      <w:bookmarkEnd w:id="0"/>
    </w:p>
    <w:sectPr w:rsidR="006F340F" w:rsidRPr="001326B9" w:rsidSect="00A04E87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FE" w:rsidRDefault="00A034FE" w:rsidP="00C96AD3">
      <w:pPr>
        <w:spacing w:after="0" w:line="240" w:lineRule="auto"/>
      </w:pPr>
      <w:r>
        <w:separator/>
      </w:r>
    </w:p>
  </w:endnote>
  <w:endnote w:type="continuationSeparator" w:id="0">
    <w:p w:rsidR="00A034FE" w:rsidRDefault="00A034FE" w:rsidP="00C9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85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E87" w:rsidRDefault="00A04E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4E87" w:rsidRDefault="00A04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FE" w:rsidRDefault="00A034FE" w:rsidP="00C96AD3">
      <w:pPr>
        <w:spacing w:after="0" w:line="240" w:lineRule="auto"/>
      </w:pPr>
      <w:r>
        <w:separator/>
      </w:r>
    </w:p>
  </w:footnote>
  <w:footnote w:type="continuationSeparator" w:id="0">
    <w:p w:rsidR="00A034FE" w:rsidRDefault="00A034FE" w:rsidP="00C9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23"/>
    <w:rsid w:val="001326B9"/>
    <w:rsid w:val="001F1B35"/>
    <w:rsid w:val="00362B00"/>
    <w:rsid w:val="00641D12"/>
    <w:rsid w:val="006F340F"/>
    <w:rsid w:val="00771FD5"/>
    <w:rsid w:val="00907F23"/>
    <w:rsid w:val="00A034FE"/>
    <w:rsid w:val="00A04E87"/>
    <w:rsid w:val="00C96AD3"/>
    <w:rsid w:val="00CA141D"/>
    <w:rsid w:val="00E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87"/>
  </w:style>
  <w:style w:type="paragraph" w:styleId="Footer">
    <w:name w:val="footer"/>
    <w:basedOn w:val="Normal"/>
    <w:link w:val="FooterChar"/>
    <w:uiPriority w:val="99"/>
    <w:unhideWhenUsed/>
    <w:rsid w:val="00A0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96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A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87"/>
  </w:style>
  <w:style w:type="paragraph" w:styleId="Footer">
    <w:name w:val="footer"/>
    <w:basedOn w:val="Normal"/>
    <w:link w:val="FooterChar"/>
    <w:uiPriority w:val="99"/>
    <w:unhideWhenUsed/>
    <w:rsid w:val="00A0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191414-15DC-435E-9414-735D366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Client</dc:creator>
  <cp:lastModifiedBy>ValuedClient</cp:lastModifiedBy>
  <cp:revision>2</cp:revision>
  <dcterms:created xsi:type="dcterms:W3CDTF">2017-11-20T00:24:00Z</dcterms:created>
  <dcterms:modified xsi:type="dcterms:W3CDTF">2017-11-20T00:34:00Z</dcterms:modified>
</cp:coreProperties>
</file>